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55FE" w14:textId="52D7467D" w:rsidR="0083268B" w:rsidRPr="001A50F3" w:rsidRDefault="00D05E25" w:rsidP="009852EC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0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1A50F3"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77777777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5F7D0096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54B3E12A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1A50F3">
        <w:rPr>
          <w:b/>
          <w:sz w:val="20"/>
          <w:szCs w:val="20"/>
        </w:rPr>
        <w:t>dostawę mobilnego punktu poboru krwi na bazie autobusu wysokopodłogowego</w:t>
      </w:r>
      <w:r w:rsidR="00E2114C" w:rsidRPr="0079042F">
        <w:rPr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793D660" w14:textId="4FC4728B" w:rsidR="001B25E9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</w:p>
    <w:p w14:paraId="49775957" w14:textId="77777777" w:rsidR="001B25E9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02AB3A79" w14:textId="77777777" w:rsidR="001B25E9" w:rsidRDefault="001B25E9" w:rsidP="001B25E9">
      <w:pPr>
        <w:pStyle w:val="Akapitzlist"/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</w:p>
    <w:p w14:paraId="7DEEDB97" w14:textId="598C69C2" w:rsidR="001B25E9" w:rsidRPr="00B85C2F" w:rsidRDefault="001B25E9" w:rsidP="00CC4301">
      <w:pPr>
        <w:pStyle w:val="Akapitzlist"/>
        <w:ind w:left="284"/>
        <w:rPr>
          <w:rFonts w:ascii="Franklin Gothic Book" w:hAnsi="Franklin Gothic Book"/>
          <w:sz w:val="20"/>
          <w:szCs w:val="20"/>
          <w:lang w:eastAsia="pl-PL"/>
        </w:rPr>
      </w:pP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5C68" w14:textId="77777777" w:rsidR="003B0C21" w:rsidRDefault="003B0C21">
      <w:r>
        <w:separator/>
      </w:r>
    </w:p>
  </w:endnote>
  <w:endnote w:type="continuationSeparator" w:id="0">
    <w:p w14:paraId="5412FB3F" w14:textId="77777777" w:rsidR="003B0C21" w:rsidRDefault="003B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B7A5" w14:textId="77777777" w:rsidR="003B0C21" w:rsidRDefault="003B0C21">
      <w:r>
        <w:separator/>
      </w:r>
    </w:p>
  </w:footnote>
  <w:footnote w:type="continuationSeparator" w:id="0">
    <w:p w14:paraId="0E7DCFB1" w14:textId="77777777" w:rsidR="003B0C21" w:rsidRDefault="003B0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387F1F33" w:rsidR="0076653F" w:rsidRDefault="0076653F" w:rsidP="0076653F">
    <w:pPr>
      <w:pStyle w:val="Nagwek"/>
      <w:jc w:val="center"/>
    </w:pPr>
    <w:r w:rsidRPr="00882A1F">
      <w:rPr>
        <w:noProof/>
      </w:rPr>
      <w:drawing>
        <wp:inline distT="0" distB="0" distL="0" distR="0" wp14:anchorId="6D2AF463" wp14:editId="2CB033BC">
          <wp:extent cx="6455410" cy="56493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410" cy="564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D57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50F3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C2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301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2</cp:revision>
  <cp:lastPrinted>2021-02-04T11:36:00Z</cp:lastPrinted>
  <dcterms:created xsi:type="dcterms:W3CDTF">2023-05-18T17:54:00Z</dcterms:created>
  <dcterms:modified xsi:type="dcterms:W3CDTF">2023-05-18T17:54:00Z</dcterms:modified>
</cp:coreProperties>
</file>